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99" w:rsidRPr="002A741C" w:rsidRDefault="00454A4D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582D99" w:rsidRPr="002A741C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582D99" w:rsidRPr="002A741C">
        <w:rPr>
          <w:rFonts w:ascii="ＭＳ Ｐ明朝" w:eastAsia="ＭＳ Ｐ明朝" w:hAnsi="ＭＳ Ｐ明朝" w:hint="eastAsia"/>
          <w:sz w:val="24"/>
          <w:szCs w:val="24"/>
        </w:rPr>
        <w:t>号（第</w:t>
      </w:r>
      <w:r>
        <w:rPr>
          <w:rFonts w:ascii="ＭＳ Ｐ明朝" w:eastAsia="ＭＳ Ｐ明朝" w:hAnsi="ＭＳ Ｐ明朝" w:hint="eastAsia"/>
          <w:sz w:val="24"/>
          <w:szCs w:val="24"/>
        </w:rPr>
        <w:t>１２</w:t>
      </w:r>
      <w:r w:rsidR="00582D99" w:rsidRPr="002A741C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3D36F1" w:rsidRPr="00141BA0" w:rsidRDefault="003D36F1" w:rsidP="003D36F1">
      <w:pPr>
        <w:snapToGrid w:val="0"/>
        <w:ind w:firstLineChars="2700" w:firstLine="6028"/>
        <w:jc w:val="right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>年　 月　 日</w:t>
      </w:r>
    </w:p>
    <w:p w:rsidR="003D36F1" w:rsidRPr="00063FBC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3D36F1" w:rsidRPr="00141BA0" w:rsidRDefault="00454A4D" w:rsidP="001704A3">
      <w:pPr>
        <w:snapToGrid w:val="0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長　宛</w:t>
      </w:r>
    </w:p>
    <w:p w:rsidR="003D36F1" w:rsidRPr="00063FBC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141BA0" w:rsidRDefault="005369A6" w:rsidP="00454A4D">
      <w:pPr>
        <w:snapToGrid w:val="0"/>
        <w:ind w:firstLineChars="1600" w:firstLine="3572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申請者  </w:t>
      </w:r>
      <w:r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5369A6" w:rsidRDefault="005369A6" w:rsidP="00454A4D">
      <w:pPr>
        <w:snapToGrid w:val="0"/>
        <w:ind w:firstLineChars="2000" w:firstLine="446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44A96" wp14:editId="5B3E2DA3">
                <wp:simplePos x="0" y="0"/>
                <wp:positionH relativeFrom="margin">
                  <wp:posOffset>2214245</wp:posOffset>
                </wp:positionH>
                <wp:positionV relativeFrom="paragraph">
                  <wp:posOffset>174625</wp:posOffset>
                </wp:positionV>
                <wp:extent cx="1143000" cy="4320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9A6" w:rsidRPr="005369A6" w:rsidRDefault="005369A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4.35pt;margin-top:13.75pt;width:90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" fillcolor="window" stroked="f" strokeweight=".5pt">
                <v:textbox>
                  <w:txbxContent>
                    <w:p w:rsidR="005369A6" w:rsidRPr="005369A6" w:rsidRDefault="005369A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D83D64" w:rsidRDefault="00D83D64" w:rsidP="00454A4D">
      <w:pPr>
        <w:snapToGrid w:val="0"/>
        <w:ind w:firstLineChars="2000" w:firstLine="4465"/>
        <w:rPr>
          <w:rFonts w:ascii="ＭＳ Ｐ明朝" w:eastAsia="ＭＳ Ｐ明朝" w:hAnsi="ＭＳ Ｐ明朝"/>
          <w:sz w:val="24"/>
          <w:szCs w:val="24"/>
        </w:rPr>
      </w:pPr>
    </w:p>
    <w:p w:rsidR="005369A6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141BA0" w:rsidRDefault="00D83D64" w:rsidP="00D83D64">
      <w:pPr>
        <w:snapToGrid w:val="0"/>
        <w:ind w:firstLineChars="2000" w:firstLine="4465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電話番号</w:t>
      </w:r>
    </w:p>
    <w:p w:rsidR="00582D99" w:rsidRPr="002A741C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2A741C" w:rsidRDefault="00921E42" w:rsidP="00582D99">
      <w:pPr>
        <w:kinsoku w:val="0"/>
        <w:autoSpaceDE w:val="0"/>
        <w:autoSpaceDN w:val="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54A4D"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582F25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582D99" w:rsidRPr="002A741C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:rsidR="00582D99" w:rsidRPr="002A741C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2A741C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2A741C" w:rsidRDefault="00582D99" w:rsidP="009C5112">
      <w:pPr>
        <w:kinsoku w:val="0"/>
        <w:autoSpaceDE w:val="0"/>
        <w:autoSpaceDN w:val="0"/>
        <w:ind w:firstLineChars="500" w:firstLine="1116"/>
        <w:rPr>
          <w:rFonts w:ascii="ＭＳ Ｐ明朝" w:eastAsia="ＭＳ Ｐ明朝" w:hAnsi="ＭＳ Ｐ明朝"/>
          <w:sz w:val="24"/>
          <w:szCs w:val="24"/>
        </w:rPr>
      </w:pPr>
      <w:r w:rsidRPr="002A741C">
        <w:rPr>
          <w:rFonts w:ascii="ＭＳ Ｐ明朝" w:eastAsia="ＭＳ Ｐ明朝" w:hAnsi="ＭＳ Ｐ明朝" w:hint="eastAsia"/>
          <w:sz w:val="24"/>
          <w:szCs w:val="24"/>
        </w:rPr>
        <w:t>年　　月　　日</w:t>
      </w:r>
      <w:r w:rsidR="009C5112" w:rsidRPr="002A741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A741C">
        <w:rPr>
          <w:rFonts w:ascii="ＭＳ Ｐ明朝" w:eastAsia="ＭＳ Ｐ明朝" w:hAnsi="ＭＳ Ｐ明朝" w:hint="eastAsia"/>
          <w:sz w:val="24"/>
          <w:szCs w:val="24"/>
        </w:rPr>
        <w:t>付け</w:t>
      </w:r>
      <w:r w:rsidR="00454A4D">
        <w:rPr>
          <w:rFonts w:ascii="ＭＳ Ｐ明朝" w:eastAsia="ＭＳ Ｐ明朝" w:hAnsi="ＭＳ Ｐ明朝" w:hint="eastAsia"/>
          <w:sz w:val="24"/>
          <w:szCs w:val="24"/>
        </w:rPr>
        <w:t>で交付確定通知のあった標記補助事業</w:t>
      </w:r>
      <w:r w:rsidRPr="002A741C">
        <w:rPr>
          <w:rFonts w:ascii="ＭＳ Ｐ明朝" w:eastAsia="ＭＳ Ｐ明朝" w:hAnsi="ＭＳ Ｐ明朝" w:hint="eastAsia"/>
          <w:sz w:val="24"/>
          <w:szCs w:val="24"/>
        </w:rPr>
        <w:t>について、</w:t>
      </w:r>
      <w:r w:rsidR="00454A4D"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582F25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Pr="002A741C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454A4D">
        <w:rPr>
          <w:rFonts w:ascii="ＭＳ Ｐ明朝" w:eastAsia="ＭＳ Ｐ明朝" w:hAnsi="ＭＳ Ｐ明朝" w:hint="eastAsia"/>
          <w:sz w:val="24"/>
          <w:szCs w:val="24"/>
        </w:rPr>
        <w:t>1２条</w:t>
      </w:r>
      <w:r w:rsidRPr="002A741C">
        <w:rPr>
          <w:rFonts w:ascii="ＭＳ Ｐ明朝" w:eastAsia="ＭＳ Ｐ明朝" w:hAnsi="ＭＳ Ｐ明朝" w:hint="eastAsia"/>
          <w:sz w:val="24"/>
          <w:szCs w:val="24"/>
        </w:rPr>
        <w:t>の規定に基づき、次のとおり請求します。</w:t>
      </w:r>
    </w:p>
    <w:p w:rsidR="00582D99" w:rsidRPr="002A741C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2A741C" w:rsidRDefault="00582D99" w:rsidP="00454A4D">
      <w:pPr>
        <w:spacing w:line="360" w:lineRule="exact"/>
        <w:ind w:left="210"/>
        <w:rPr>
          <w:rFonts w:ascii="ＭＳ Ｐ明朝" w:eastAsia="ＭＳ Ｐ明朝" w:hAnsi="ＭＳ Ｐ明朝"/>
          <w:sz w:val="24"/>
          <w:szCs w:val="24"/>
        </w:rPr>
      </w:pPr>
      <w:r w:rsidRPr="002A741C">
        <w:rPr>
          <w:rFonts w:ascii="ＭＳ Ｐ明朝" w:eastAsia="ＭＳ Ｐ明朝" w:hAnsi="ＭＳ Ｐ明朝" w:hint="eastAsia"/>
          <w:sz w:val="24"/>
          <w:szCs w:val="24"/>
        </w:rPr>
        <w:t xml:space="preserve">　　金　　　　　　　　　　円也</w:t>
      </w:r>
    </w:p>
    <w:sectPr w:rsidR="002A741C" w:rsidSect="00F93ECD"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6" w:rsidRDefault="005369A6" w:rsidP="002E6FFE">
      <w:r>
        <w:separator/>
      </w:r>
    </w:p>
  </w:endnote>
  <w:endnote w:type="continuationSeparator" w:id="0">
    <w:p w:rsidR="005369A6" w:rsidRDefault="005369A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6" w:rsidRDefault="005369A6" w:rsidP="002E6FFE">
      <w:r>
        <w:separator/>
      </w:r>
    </w:p>
  </w:footnote>
  <w:footnote w:type="continuationSeparator" w:id="0">
    <w:p w:rsidR="005369A6" w:rsidRDefault="005369A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545F3"/>
    <w:rsid w:val="00063FBC"/>
    <w:rsid w:val="00080A7A"/>
    <w:rsid w:val="0008225C"/>
    <w:rsid w:val="00090B51"/>
    <w:rsid w:val="00095018"/>
    <w:rsid w:val="000A7A61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2698E"/>
    <w:rsid w:val="0013225B"/>
    <w:rsid w:val="00141BA0"/>
    <w:rsid w:val="001519C6"/>
    <w:rsid w:val="00156B6A"/>
    <w:rsid w:val="00161304"/>
    <w:rsid w:val="001658F5"/>
    <w:rsid w:val="001664DD"/>
    <w:rsid w:val="001704A3"/>
    <w:rsid w:val="0017544B"/>
    <w:rsid w:val="00181D98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47EB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4A4D"/>
    <w:rsid w:val="00455EB9"/>
    <w:rsid w:val="00460FFC"/>
    <w:rsid w:val="00471280"/>
    <w:rsid w:val="00471E16"/>
    <w:rsid w:val="00476773"/>
    <w:rsid w:val="00481574"/>
    <w:rsid w:val="00483FC6"/>
    <w:rsid w:val="00484BC3"/>
    <w:rsid w:val="00485AB2"/>
    <w:rsid w:val="0049197B"/>
    <w:rsid w:val="0049545B"/>
    <w:rsid w:val="0049761C"/>
    <w:rsid w:val="004A295F"/>
    <w:rsid w:val="004A3E6B"/>
    <w:rsid w:val="004C2B37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5778F"/>
    <w:rsid w:val="006630F2"/>
    <w:rsid w:val="0066661C"/>
    <w:rsid w:val="00670090"/>
    <w:rsid w:val="00670E49"/>
    <w:rsid w:val="00672C9E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7E7C"/>
    <w:rsid w:val="0079241C"/>
    <w:rsid w:val="007B77C7"/>
    <w:rsid w:val="007D5CBC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E7B"/>
    <w:rsid w:val="008A0C41"/>
    <w:rsid w:val="008A137C"/>
    <w:rsid w:val="008A1D2C"/>
    <w:rsid w:val="008A353E"/>
    <w:rsid w:val="008A45B1"/>
    <w:rsid w:val="008B1029"/>
    <w:rsid w:val="008B4943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65DC"/>
    <w:rsid w:val="00A96972"/>
    <w:rsid w:val="00AA5A40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63E5D"/>
    <w:rsid w:val="00B8630E"/>
    <w:rsid w:val="00B93CAB"/>
    <w:rsid w:val="00BA0910"/>
    <w:rsid w:val="00BA3F72"/>
    <w:rsid w:val="00BB22C3"/>
    <w:rsid w:val="00BC4EDA"/>
    <w:rsid w:val="00BC6D78"/>
    <w:rsid w:val="00BD7EB3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D358F"/>
    <w:rsid w:val="00CD497E"/>
    <w:rsid w:val="00CF0E11"/>
    <w:rsid w:val="00D03E33"/>
    <w:rsid w:val="00D06C5D"/>
    <w:rsid w:val="00D15577"/>
    <w:rsid w:val="00D15B82"/>
    <w:rsid w:val="00D22538"/>
    <w:rsid w:val="00D56B67"/>
    <w:rsid w:val="00D57347"/>
    <w:rsid w:val="00D610C3"/>
    <w:rsid w:val="00D653E2"/>
    <w:rsid w:val="00D83D64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D4977"/>
    <w:rsid w:val="00EE3CEF"/>
    <w:rsid w:val="00EF5B10"/>
    <w:rsid w:val="00F20A90"/>
    <w:rsid w:val="00F403FB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85B5-169D-46CE-BDD6-F9555E3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3</cp:revision>
  <cp:lastPrinted>2021-03-23T13:50:00Z</cp:lastPrinted>
  <dcterms:created xsi:type="dcterms:W3CDTF">2023-01-26T05:33:00Z</dcterms:created>
  <dcterms:modified xsi:type="dcterms:W3CDTF">2023-02-20T01:30:00Z</dcterms:modified>
</cp:coreProperties>
</file>